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8월 셋째주 주일 대표 기도문</w:t>
      </w:r>
    </w:p>
    <w:p/>
    <w:p>
      <w:pPr>
        <w:jc w:val="center"/>
      </w:pPr>
      <w:r>
        <w:t>---------------------------------------------------------------------</w:t>
      </w:r>
    </w:p>
    <w:p>
      <w:r>
        <w:rPr>
          <w:b/>
          <w:sz w:val="28"/>
          <w:u w:val="single"/>
        </w:rPr>
        <w:t>2025년 8월 셋째주 주일 대표 기도문1 – 공동체의 회복과 감사</w:t>
      </w:r>
    </w:p>
    <w:p>
      <w:pPr>
        <w:spacing w:before="240" w:after="240"/>
        <w:ind w:firstLine="403"/>
        <w:jc w:val="both"/>
      </w:pPr>
      <w:r>
        <w:t>“너는 마음을 다하여 여호와를 신뢰하고 네 명철을 의지하지 말라” (잠언 3:5)</w:t>
      </w:r>
    </w:p>
    <w:p>
      <w:pPr>
        <w:jc w:val="center"/>
      </w:pPr>
      <w:r>
        <w:t>---------------------------------------------------------------------</w:t>
      </w:r>
    </w:p>
    <w:p>
      <w:pPr>
        <w:spacing w:before="240" w:after="240"/>
        <w:ind w:firstLine="403"/>
        <w:jc w:val="both"/>
      </w:pPr>
      <w:r>
        <w:t xml:space="preserve">2025년 8월 셋째 주일을 맞아, 이 계절의 중심에서 하나님의 뜻을 구하며 공동체가 함께 드리는 기도는 더욱 깊은 은혜로 이어집니다. 여름의 끝자락에서 다시금 주님 앞에 마음을 모읍니다. 하나님 아버지, 8월 셋째주 주일 아침, 주님의 집에 나와 경배하게 하시니 감사합니다. 무더위 속에서도 지치지 않도록 우리의 몸과 영혼을 지키시고, 믿음 안에 거하게 하신 은혜를 찬양합니다. 이 여름, 공동체 안의 작은 갈등과 오해들이 주님의 사랑으로 덮이게 하소서. 말보다 행동으로, 주장보다 섬김으로 나아가게 하시고, 성령 안에서 화평을 이루게 하소서. 하나님, 방학을 맞아 가족들과 함께 시간을 보내는 가정들에게 쉼과 회복을 주시고, 멀리 여행을 떠난 이들에겐 안전을 허락하소서. 타지에서 예배드리는 자들에게도 동일한 은혜를 부어주소서. 돌아오는 9월을 준비하는 교사들과 학생들, 직장과 삶의 전환점을 앞둔 이들에게 지혜와 담대함을 주소서. 앞으로의 방향과 결정 속에 하나님의 뜻이 우선되게 하소서. 이 예배의 시간을 통해 우리가 더욱 하나 되게 하시고, 하나님을 사랑하고 이웃을 품는 진실한 교회로 세워주소서. 주님, 이 모든 기도를 예수님의 이름으로 드립니다. 아멘. </w:t>
      </w:r>
    </w:p>
    <w:p>
      <w:r>
        <w:rPr>
          <w:b/>
          <w:sz w:val="28"/>
          <w:u w:val="single"/>
        </w:rPr>
        <w:t>2025년 8월 셋째주 주일 대표 기도문2 – 여름의 끝, 감사의 기도</w:t>
      </w:r>
    </w:p>
    <w:p>
      <w:pPr>
        <w:spacing w:before="240" w:after="240"/>
        <w:ind w:firstLine="403"/>
        <w:jc w:val="both"/>
      </w:pPr>
      <w:r>
        <w:t>“여호와는 선하시며 환난 날에 산성이시라 그는 자기에게 피하는 자들을 아시느니라” (나훔 1:7)</w:t>
      </w:r>
    </w:p>
    <w:p>
      <w:pPr>
        <w:jc w:val="center"/>
      </w:pPr>
      <w:r>
        <w:t>---------------------------------------------------------------------</w:t>
      </w:r>
    </w:p>
    <w:p>
      <w:pPr>
        <w:spacing w:before="240" w:after="240"/>
        <w:ind w:firstLine="403"/>
        <w:jc w:val="both"/>
      </w:pPr>
      <w:r>
        <w:t xml:space="preserve">2025년 여름이 서서히 끝나가고 있습니다. 땀 흘리며 보낸 시간 속에서도 주님은 언제나 우리와 함께 계셨습니다. 이 감사의 마음으로 예배를 시작합니다. 사랑의 하나님, 뜨거웠던 여름을 지날 수 있었던 것도, 모든 일상을 감당할 수 있었던 것도 전적인 하나님의 은혜였습니다. 오늘 이 주일, 한 주간의 삶을 돌아보며 주님께 경배합니다. 여름 사역에 참여한 모든 이들을 축복하소서. 교회학교와 수련회, 단기선교를 통해 씨앗이 뿌려졌습니다. 열매가 자라나게 하시고, 참여한 자들이 믿음 위에 견고히 서게 하소서. 휴가철로 인해 자리를 비운 성도들을 기억하시고, 멀리서도 하나님의 음성을 듣게 하소서. 또한 병중에 있는 자들, 경제적 어려움을 겪는 이들에게 주님의 손길이 머물게 하소서. 계절이 바뀌어도 주님께 향한 우리의 예배는 계속되게 하시고, 더욱 신실한 마음으로 나아가게 하소서. 매일의 순간마다 주님을 인정하며 걷게 하소서. 주님, 오늘 이 예배가 우리 모두의 영혼을 새롭게 하는 시간이 되게 하소서. 예수님의 이름으로 기도드립니다. 아멘. </w:t>
      </w:r>
    </w:p>
    <w:p>
      <w:r>
        <w:rPr>
          <w:b/>
          <w:sz w:val="28"/>
          <w:u w:val="single"/>
        </w:rPr>
        <w:t>2025년 8월 셋째주 주일 대표 기도문3 – 다음 세대를 위한 기도</w:t>
      </w:r>
    </w:p>
    <w:p>
      <w:pPr>
        <w:spacing w:before="240" w:after="240"/>
        <w:ind w:firstLine="403"/>
        <w:jc w:val="both"/>
      </w:pPr>
      <w:r>
        <w:t>“너는 청년의 때에 너의 창조주를 기억하라” (전도서 12:1)</w:t>
      </w:r>
    </w:p>
    <w:p>
      <w:pPr>
        <w:spacing w:before="240" w:after="240"/>
        <w:ind w:firstLine="403"/>
        <w:jc w:val="both"/>
      </w:pPr>
      <w:r>
        <w:t xml:space="preserve">방학이 끝나가고 학생들이 새로운 학기를 준비하는 지금, 다음 세대를 향한 하나님의 은혜와 보호하심을 구하며 드리는 대표 기도입니다. 전능하신 아버지 하나님, 다음 세대를 위해 중보하게 하시니 감사합니다. 어린이부터 청년까지, 하나님의 자녀들이 믿음 위에 바르게 세워지기를 기도드립니다. 8월의 끝자락, 새 학기를 앞둔 이들에게 지혜와 용기를 주옵소서. 낯선 환경과 새로 만나는 이들과의 관계 속에서 주님의 평안이 함께 하게 하소서. 공부와 진로, 시험과 진학 앞에 서 있는 이들에게 분별력을 더하소서. 성적보다 더 중요한 것은 정직과 믿음의 자세임을 알게 하소서. 부모와 교사에게는 자녀를 올바로 이끌 수 있는 사랑과 인내를 부어주시고, 교회가 이 아이들을 품고 기도하는 공동체가 되게 하소서. 이 땅의 청년들이 절망이 아닌 소망을 선택하게 하시고, 세상 속에서 빛과 소금으로 살아가게 하소서. 주님의 계획 안에서 의미 있는 삶을 누리게 하소서. 우리 교회가 다음 세대를 위한 든든한 기도와 후원의 공동체가 되게 하소서. 예수님의 이름으로 기도드립니다. 아멘. </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8월 셋째주 주일 대표 기도문</dc:title>
  <dc:subject>기도문 모음</dc:subject>
  <dc:creator>대표 기도문 나눔터</dc:creator>
  <cp:keywords>셋째주, 주일, 대표, 기도문</cp:keywords>
  <dc:description>2025년 8월 셋째주 주일 대표 기도문 - 더 많은 기도문은 https://prayer-church.co.kr/ 에서 확인하세요
웹사이트: https://prayer-church.co.kr/
콘텐츠 유형: 기도문
SEO 설명: 2025년 8월 셋째주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